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56" w:rsidRPr="0042311A" w:rsidRDefault="00E82856" w:rsidP="00E8285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FF0000"/>
          <w:lang w:eastAsia="en-US"/>
        </w:rPr>
      </w:pPr>
      <w:r w:rsidRPr="0042311A">
        <w:rPr>
          <w:rFonts w:ascii="Arial" w:eastAsiaTheme="minorHAnsi" w:hAnsi="Arial" w:cs="Arial"/>
          <w:b/>
          <w:bCs/>
          <w:color w:val="000000"/>
          <w:lang w:eastAsia="en-US"/>
        </w:rPr>
        <w:t xml:space="preserve">Okresná komisia Fyzikálnej olympiády v </w:t>
      </w:r>
      <w:r w:rsidRPr="0042311A">
        <w:rPr>
          <w:rFonts w:ascii="Arial" w:eastAsiaTheme="minorHAnsi" w:hAnsi="Arial" w:cs="Arial"/>
          <w:b/>
          <w:bCs/>
          <w:color w:val="FF0000"/>
          <w:lang w:eastAsia="en-US"/>
        </w:rPr>
        <w:t>Liptovskom Mikuláši</w:t>
      </w:r>
    </w:p>
    <w:p w:rsidR="00E82856" w:rsidRPr="0042311A" w:rsidRDefault="00932128" w:rsidP="005644ED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>64</w:t>
      </w:r>
      <w:r w:rsidR="00E82856" w:rsidRPr="0042311A">
        <w:rPr>
          <w:rFonts w:ascii="Arial" w:eastAsiaTheme="minorHAnsi" w:hAnsi="Arial" w:cs="Arial"/>
          <w:b/>
          <w:bCs/>
          <w:color w:val="000000"/>
          <w:lang w:eastAsia="en-US"/>
        </w:rPr>
        <w:t>. ro</w:t>
      </w:r>
      <w:r w:rsidR="00E82856" w:rsidRPr="0042311A">
        <w:rPr>
          <w:rFonts w:ascii="Arial,Bold" w:eastAsiaTheme="minorHAnsi" w:hAnsi="Arial,Bold" w:cs="Arial,Bold"/>
          <w:b/>
          <w:bCs/>
          <w:color w:val="000000"/>
          <w:lang w:eastAsia="en-US"/>
        </w:rPr>
        <w:t>č</w:t>
      </w:r>
      <w:r w:rsidR="00E82856" w:rsidRPr="0042311A">
        <w:rPr>
          <w:rFonts w:ascii="Arial" w:eastAsiaTheme="minorHAnsi" w:hAnsi="Arial" w:cs="Arial"/>
          <w:b/>
          <w:bCs/>
          <w:color w:val="000000"/>
          <w:lang w:eastAsia="en-US"/>
        </w:rPr>
        <w:t>ník Fyzikálnej olympiády</w:t>
      </w:r>
      <w:r w:rsidR="00A854E2">
        <w:rPr>
          <w:rFonts w:ascii="Arial" w:eastAsiaTheme="minorHAnsi" w:hAnsi="Arial" w:cs="Arial"/>
          <w:b/>
          <w:bCs/>
          <w:color w:val="000000"/>
          <w:lang w:eastAsia="en-US"/>
        </w:rPr>
        <w:t xml:space="preserve"> pre školský 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>rok 2022/2023 – 15.3.2023</w:t>
      </w:r>
    </w:p>
    <w:p w:rsidR="00720068" w:rsidRDefault="00720068" w:rsidP="00057BD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AC5F1C" w:rsidRDefault="00E82856" w:rsidP="00057BD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V ý s l e d k o v á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l i s t i n a</w:t>
      </w:r>
      <w:r w:rsidR="005644ED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="00B10563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="005644ED"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okresné kolo kategórie E</w:t>
      </w:r>
    </w:p>
    <w:tbl>
      <w:tblPr>
        <w:tblStyle w:val="Mriekatabuky"/>
        <w:tblW w:w="14142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3685"/>
        <w:gridCol w:w="2410"/>
        <w:gridCol w:w="567"/>
        <w:gridCol w:w="567"/>
        <w:gridCol w:w="567"/>
        <w:gridCol w:w="598"/>
        <w:gridCol w:w="820"/>
      </w:tblGrid>
      <w:tr w:rsidR="00C91928" w:rsidRPr="00C91928" w:rsidTr="00D103F9">
        <w:trPr>
          <w:trHeight w:val="362"/>
        </w:trPr>
        <w:tc>
          <w:tcPr>
            <w:tcW w:w="959" w:type="dxa"/>
          </w:tcPr>
          <w:p w:rsidR="00E82856" w:rsidRPr="00C91928" w:rsidRDefault="00E82856" w:rsidP="00C91928">
            <w:pPr>
              <w:jc w:val="center"/>
            </w:pPr>
            <w:r w:rsidRPr="00C91928">
              <w:t>Poradie</w:t>
            </w:r>
          </w:p>
        </w:tc>
        <w:tc>
          <w:tcPr>
            <w:tcW w:w="2977" w:type="dxa"/>
          </w:tcPr>
          <w:p w:rsidR="00E82856" w:rsidRPr="00C91928" w:rsidRDefault="00E82856" w:rsidP="00C91928">
            <w:pPr>
              <w:jc w:val="center"/>
            </w:pPr>
            <w:r w:rsidRPr="00C91928">
              <w:t>Meno a priezvisko</w:t>
            </w:r>
          </w:p>
        </w:tc>
        <w:tc>
          <w:tcPr>
            <w:tcW w:w="992" w:type="dxa"/>
          </w:tcPr>
          <w:p w:rsidR="00E82856" w:rsidRPr="00C91928" w:rsidRDefault="00E82856" w:rsidP="00C91928">
            <w:pPr>
              <w:jc w:val="center"/>
            </w:pPr>
            <w:r w:rsidRPr="00C91928">
              <w:t>Ročník</w:t>
            </w:r>
          </w:p>
        </w:tc>
        <w:tc>
          <w:tcPr>
            <w:tcW w:w="3685" w:type="dxa"/>
          </w:tcPr>
          <w:p w:rsidR="00E82856" w:rsidRPr="00C91928" w:rsidRDefault="00E82856" w:rsidP="00C91928">
            <w:pPr>
              <w:jc w:val="center"/>
            </w:pPr>
            <w:r w:rsidRPr="00C91928">
              <w:t>Škola</w:t>
            </w:r>
          </w:p>
        </w:tc>
        <w:tc>
          <w:tcPr>
            <w:tcW w:w="2410" w:type="dxa"/>
          </w:tcPr>
          <w:p w:rsidR="00E82856" w:rsidRPr="00C91928" w:rsidRDefault="00E82856" w:rsidP="00C91928">
            <w:pPr>
              <w:jc w:val="center"/>
            </w:pPr>
            <w:r w:rsidRPr="00C91928">
              <w:t>Vyučujúci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</w:pPr>
            <w:r w:rsidRPr="00C91928">
              <w:t>1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</w:pPr>
            <w:r w:rsidRPr="00C91928">
              <w:t>2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</w:pPr>
            <w:r w:rsidRPr="00C91928">
              <w:t>3</w:t>
            </w:r>
          </w:p>
        </w:tc>
        <w:tc>
          <w:tcPr>
            <w:tcW w:w="598" w:type="dxa"/>
          </w:tcPr>
          <w:p w:rsidR="00E82856" w:rsidRPr="00C91928" w:rsidRDefault="00E82856" w:rsidP="00C91928">
            <w:pPr>
              <w:jc w:val="center"/>
            </w:pPr>
            <w:r w:rsidRPr="00C91928">
              <w:t>4</w:t>
            </w:r>
          </w:p>
        </w:tc>
        <w:tc>
          <w:tcPr>
            <w:tcW w:w="820" w:type="dxa"/>
          </w:tcPr>
          <w:p w:rsidR="00E82856" w:rsidRPr="00C91928" w:rsidRDefault="00E82856" w:rsidP="00C91928">
            <w:pPr>
              <w:jc w:val="center"/>
            </w:pPr>
            <w:r w:rsidRPr="00C91928">
              <w:t>Body</w:t>
            </w:r>
          </w:p>
        </w:tc>
      </w:tr>
      <w:tr w:rsidR="00C91928" w:rsidRPr="00C91928" w:rsidTr="00D103F9">
        <w:tc>
          <w:tcPr>
            <w:tcW w:w="959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2977" w:type="dxa"/>
          </w:tcPr>
          <w:p w:rsidR="00E82856" w:rsidRPr="00BB324B" w:rsidRDefault="00BB324B" w:rsidP="00C91928">
            <w:pPr>
              <w:jc w:val="center"/>
              <w:rPr>
                <w:b/>
                <w:sz w:val="28"/>
                <w:szCs w:val="28"/>
              </w:rPr>
            </w:pPr>
            <w:r w:rsidRPr="00BB324B">
              <w:rPr>
                <w:b/>
                <w:sz w:val="28"/>
                <w:szCs w:val="28"/>
              </w:rPr>
              <w:t>Víťazi súťaže</w:t>
            </w:r>
          </w:p>
        </w:tc>
        <w:tc>
          <w:tcPr>
            <w:tcW w:w="992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3685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2410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598" w:type="dxa"/>
          </w:tcPr>
          <w:p w:rsidR="00E82856" w:rsidRPr="00C91928" w:rsidRDefault="00E82856" w:rsidP="00C91928">
            <w:pPr>
              <w:jc w:val="center"/>
            </w:pPr>
          </w:p>
        </w:tc>
        <w:tc>
          <w:tcPr>
            <w:tcW w:w="820" w:type="dxa"/>
          </w:tcPr>
          <w:p w:rsidR="00E82856" w:rsidRPr="00C91928" w:rsidRDefault="00E82856" w:rsidP="00C91928">
            <w:pPr>
              <w:jc w:val="center"/>
            </w:pPr>
          </w:p>
        </w:tc>
      </w:tr>
      <w:tr w:rsidR="0054345C" w:rsidRPr="00C91928" w:rsidTr="00D103F9">
        <w:tc>
          <w:tcPr>
            <w:tcW w:w="959" w:type="dxa"/>
          </w:tcPr>
          <w:p w:rsidR="0054345C" w:rsidRPr="00D103F9" w:rsidRDefault="0054345C" w:rsidP="0023544E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4345C" w:rsidRPr="00D103F9" w:rsidRDefault="0054345C" w:rsidP="009D39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4345C" w:rsidRPr="00D103F9" w:rsidRDefault="0054345C" w:rsidP="009D3993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54345C" w:rsidRPr="00D103F9" w:rsidRDefault="0054345C" w:rsidP="00C913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4345C" w:rsidRPr="00D103F9" w:rsidRDefault="0054345C" w:rsidP="009D399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4345C" w:rsidRPr="00D103F9" w:rsidRDefault="0054345C" w:rsidP="0023544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4345C" w:rsidRPr="00D103F9" w:rsidRDefault="0054345C" w:rsidP="003A4C9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4345C" w:rsidRPr="00D103F9" w:rsidRDefault="0054345C" w:rsidP="003A4C94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54345C" w:rsidRPr="00D103F9" w:rsidRDefault="0054345C" w:rsidP="0023544E">
            <w:pPr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54345C" w:rsidRPr="00D103F9" w:rsidRDefault="0054345C" w:rsidP="0023544E">
            <w:pPr>
              <w:jc w:val="center"/>
              <w:rPr>
                <w:b/>
              </w:rPr>
            </w:pPr>
          </w:p>
        </w:tc>
      </w:tr>
      <w:tr w:rsidR="006333A6" w:rsidRPr="00C91928" w:rsidTr="00D103F9">
        <w:tc>
          <w:tcPr>
            <w:tcW w:w="959" w:type="dxa"/>
          </w:tcPr>
          <w:p w:rsidR="006333A6" w:rsidRPr="00C91928" w:rsidRDefault="006333A6" w:rsidP="006333A6">
            <w:pPr>
              <w:jc w:val="center"/>
            </w:pPr>
          </w:p>
        </w:tc>
        <w:tc>
          <w:tcPr>
            <w:tcW w:w="2977" w:type="dxa"/>
          </w:tcPr>
          <w:p w:rsidR="006333A6" w:rsidRPr="00D103F9" w:rsidRDefault="006333A6" w:rsidP="006333A6">
            <w:pPr>
              <w:jc w:val="center"/>
              <w:rPr>
                <w:b/>
              </w:rPr>
            </w:pPr>
            <w:r w:rsidRPr="00BB324B">
              <w:rPr>
                <w:b/>
                <w:sz w:val="28"/>
                <w:szCs w:val="28"/>
              </w:rPr>
              <w:t>Ďalší riešitelia</w:t>
            </w:r>
          </w:p>
        </w:tc>
        <w:tc>
          <w:tcPr>
            <w:tcW w:w="992" w:type="dxa"/>
          </w:tcPr>
          <w:p w:rsidR="006333A6" w:rsidRPr="00D103F9" w:rsidRDefault="006333A6" w:rsidP="006333A6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6333A6" w:rsidRPr="00D103F9" w:rsidRDefault="006333A6" w:rsidP="006333A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333A6" w:rsidRPr="00D103F9" w:rsidRDefault="006333A6" w:rsidP="006333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333A6" w:rsidRPr="00D103F9" w:rsidRDefault="006333A6" w:rsidP="006333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333A6" w:rsidRPr="00D103F9" w:rsidRDefault="006333A6" w:rsidP="006333A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333A6" w:rsidRPr="00D103F9" w:rsidRDefault="006333A6" w:rsidP="006333A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6333A6" w:rsidRPr="00D103F9" w:rsidRDefault="006333A6" w:rsidP="006333A6">
            <w:pPr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6333A6" w:rsidRPr="00D103F9" w:rsidRDefault="006333A6" w:rsidP="006333A6">
            <w:pPr>
              <w:jc w:val="center"/>
              <w:rPr>
                <w:b/>
              </w:rPr>
            </w:pPr>
          </w:p>
        </w:tc>
      </w:tr>
      <w:tr w:rsidR="006333A6" w:rsidRPr="00C91928" w:rsidTr="00D103F9">
        <w:tc>
          <w:tcPr>
            <w:tcW w:w="959" w:type="dxa"/>
          </w:tcPr>
          <w:p w:rsidR="006333A6" w:rsidRPr="00C91928" w:rsidRDefault="006333A6" w:rsidP="006333A6">
            <w:pPr>
              <w:jc w:val="center"/>
            </w:pPr>
          </w:p>
        </w:tc>
        <w:tc>
          <w:tcPr>
            <w:tcW w:w="2977" w:type="dxa"/>
          </w:tcPr>
          <w:p w:rsidR="006333A6" w:rsidRPr="005843A0" w:rsidRDefault="006333A6" w:rsidP="006333A6">
            <w:pPr>
              <w:jc w:val="center"/>
            </w:pPr>
            <w:r>
              <w:t>Matej Jankovský</w:t>
            </w:r>
          </w:p>
        </w:tc>
        <w:tc>
          <w:tcPr>
            <w:tcW w:w="992" w:type="dxa"/>
          </w:tcPr>
          <w:p w:rsidR="006333A6" w:rsidRPr="00C91928" w:rsidRDefault="006333A6" w:rsidP="006333A6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6333A6" w:rsidRPr="00032CCF" w:rsidRDefault="006333A6" w:rsidP="006333A6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6333A6" w:rsidRPr="00E73476" w:rsidRDefault="006333A6" w:rsidP="006333A6">
            <w:pPr>
              <w:jc w:val="center"/>
            </w:pPr>
            <w:proofErr w:type="spellStart"/>
            <w:r>
              <w:t>p.Jánošík</w:t>
            </w:r>
            <w:proofErr w:type="spellEnd"/>
          </w:p>
        </w:tc>
        <w:tc>
          <w:tcPr>
            <w:tcW w:w="567" w:type="dxa"/>
          </w:tcPr>
          <w:p w:rsidR="006333A6" w:rsidRPr="00C91928" w:rsidRDefault="006333A6" w:rsidP="006333A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333A6" w:rsidRPr="00C91928" w:rsidRDefault="006333A6" w:rsidP="006333A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333A6" w:rsidRPr="00C91928" w:rsidRDefault="006333A6" w:rsidP="006333A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6333A6" w:rsidRPr="00C91928" w:rsidRDefault="006333A6" w:rsidP="006333A6">
            <w:pPr>
              <w:jc w:val="center"/>
            </w:pPr>
            <w:r>
              <w:t>3,5</w:t>
            </w:r>
          </w:p>
        </w:tc>
        <w:tc>
          <w:tcPr>
            <w:tcW w:w="820" w:type="dxa"/>
          </w:tcPr>
          <w:p w:rsidR="006333A6" w:rsidRPr="00C91928" w:rsidRDefault="006333A6" w:rsidP="006333A6">
            <w:pPr>
              <w:jc w:val="center"/>
            </w:pPr>
            <w:r>
              <w:t>7,5</w:t>
            </w:r>
          </w:p>
        </w:tc>
      </w:tr>
      <w:tr w:rsidR="006333A6" w:rsidRPr="00C91928" w:rsidTr="00D103F9">
        <w:tc>
          <w:tcPr>
            <w:tcW w:w="959" w:type="dxa"/>
          </w:tcPr>
          <w:p w:rsidR="006333A6" w:rsidRPr="00C91928" w:rsidRDefault="006333A6" w:rsidP="006333A6">
            <w:pPr>
              <w:jc w:val="center"/>
            </w:pPr>
          </w:p>
        </w:tc>
        <w:tc>
          <w:tcPr>
            <w:tcW w:w="2977" w:type="dxa"/>
          </w:tcPr>
          <w:p w:rsidR="006333A6" w:rsidRPr="005843A0" w:rsidRDefault="006333A6" w:rsidP="006333A6">
            <w:pPr>
              <w:jc w:val="center"/>
            </w:pPr>
            <w:r>
              <w:t xml:space="preserve">Matej Michal </w:t>
            </w:r>
            <w:proofErr w:type="spellStart"/>
            <w:r>
              <w:t>Palaj</w:t>
            </w:r>
            <w:proofErr w:type="spellEnd"/>
          </w:p>
        </w:tc>
        <w:tc>
          <w:tcPr>
            <w:tcW w:w="992" w:type="dxa"/>
          </w:tcPr>
          <w:p w:rsidR="006333A6" w:rsidRPr="00E73476" w:rsidRDefault="006333A6" w:rsidP="006333A6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6333A6" w:rsidRPr="00032CCF" w:rsidRDefault="006333A6" w:rsidP="006333A6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6333A6" w:rsidRPr="00E73476" w:rsidRDefault="006333A6" w:rsidP="006333A6">
            <w:pPr>
              <w:jc w:val="center"/>
            </w:pPr>
            <w:proofErr w:type="spellStart"/>
            <w:r>
              <w:t>p.Jánošík</w:t>
            </w:r>
            <w:proofErr w:type="spellEnd"/>
          </w:p>
        </w:tc>
        <w:tc>
          <w:tcPr>
            <w:tcW w:w="567" w:type="dxa"/>
          </w:tcPr>
          <w:p w:rsidR="006333A6" w:rsidRPr="00C91928" w:rsidRDefault="006333A6" w:rsidP="006333A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333A6" w:rsidRPr="00C91928" w:rsidRDefault="006333A6" w:rsidP="006333A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333A6" w:rsidRPr="00C91928" w:rsidRDefault="006333A6" w:rsidP="006333A6">
            <w:pPr>
              <w:jc w:val="center"/>
            </w:pPr>
            <w:r>
              <w:t>3</w:t>
            </w:r>
          </w:p>
        </w:tc>
        <w:tc>
          <w:tcPr>
            <w:tcW w:w="598" w:type="dxa"/>
          </w:tcPr>
          <w:p w:rsidR="006333A6" w:rsidRPr="00C91928" w:rsidRDefault="006333A6" w:rsidP="006333A6">
            <w:pPr>
              <w:jc w:val="center"/>
            </w:pPr>
            <w:r>
              <w:t>1,5</w:t>
            </w:r>
          </w:p>
        </w:tc>
        <w:tc>
          <w:tcPr>
            <w:tcW w:w="820" w:type="dxa"/>
          </w:tcPr>
          <w:p w:rsidR="006333A6" w:rsidRPr="00C91928" w:rsidRDefault="006333A6" w:rsidP="006333A6">
            <w:pPr>
              <w:jc w:val="center"/>
            </w:pPr>
            <w:r>
              <w:t>6,5</w:t>
            </w:r>
          </w:p>
        </w:tc>
      </w:tr>
      <w:tr w:rsidR="006333A6" w:rsidRPr="00C91928" w:rsidTr="00D103F9">
        <w:tc>
          <w:tcPr>
            <w:tcW w:w="959" w:type="dxa"/>
          </w:tcPr>
          <w:p w:rsidR="006333A6" w:rsidRPr="00C91928" w:rsidRDefault="006333A6" w:rsidP="006333A6">
            <w:pPr>
              <w:jc w:val="center"/>
            </w:pPr>
          </w:p>
        </w:tc>
        <w:tc>
          <w:tcPr>
            <w:tcW w:w="2977" w:type="dxa"/>
          </w:tcPr>
          <w:p w:rsidR="006333A6" w:rsidRPr="005843A0" w:rsidRDefault="006333A6" w:rsidP="006333A6">
            <w:pPr>
              <w:jc w:val="center"/>
            </w:pPr>
            <w:r>
              <w:t xml:space="preserve">Patrik </w:t>
            </w:r>
            <w:proofErr w:type="spellStart"/>
            <w:r>
              <w:t>Gutleber</w:t>
            </w:r>
            <w:proofErr w:type="spellEnd"/>
          </w:p>
        </w:tc>
        <w:tc>
          <w:tcPr>
            <w:tcW w:w="992" w:type="dxa"/>
          </w:tcPr>
          <w:p w:rsidR="006333A6" w:rsidRPr="00E73476" w:rsidRDefault="006333A6" w:rsidP="006333A6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6333A6" w:rsidRPr="00032CCF" w:rsidRDefault="006333A6" w:rsidP="006333A6">
            <w:pPr>
              <w:jc w:val="center"/>
            </w:pPr>
            <w:r>
              <w:t xml:space="preserve">ZŠ </w:t>
            </w:r>
            <w:proofErr w:type="spellStart"/>
            <w:r>
              <w:t>M.R.Martákovej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6333A6" w:rsidRPr="00C32003" w:rsidRDefault="006333A6" w:rsidP="006333A6">
            <w:pPr>
              <w:jc w:val="center"/>
            </w:pPr>
            <w:proofErr w:type="spellStart"/>
            <w:r>
              <w:t>p.Šuňová</w:t>
            </w:r>
            <w:proofErr w:type="spellEnd"/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6333A6" w:rsidRPr="00E73476" w:rsidRDefault="006333A6" w:rsidP="006333A6">
            <w:pPr>
              <w:jc w:val="center"/>
            </w:pPr>
            <w:r>
              <w:t>1,5</w:t>
            </w:r>
          </w:p>
        </w:tc>
        <w:tc>
          <w:tcPr>
            <w:tcW w:w="820" w:type="dxa"/>
          </w:tcPr>
          <w:p w:rsidR="006333A6" w:rsidRPr="00E73476" w:rsidRDefault="006333A6" w:rsidP="006333A6">
            <w:pPr>
              <w:jc w:val="center"/>
            </w:pPr>
            <w:r>
              <w:t>4,5</w:t>
            </w:r>
          </w:p>
        </w:tc>
      </w:tr>
      <w:tr w:rsidR="006333A6" w:rsidRPr="00C91928" w:rsidTr="00D103F9">
        <w:tc>
          <w:tcPr>
            <w:tcW w:w="959" w:type="dxa"/>
          </w:tcPr>
          <w:p w:rsidR="006333A6" w:rsidRPr="00C91928" w:rsidRDefault="006333A6" w:rsidP="006333A6">
            <w:pPr>
              <w:jc w:val="center"/>
            </w:pPr>
          </w:p>
        </w:tc>
        <w:tc>
          <w:tcPr>
            <w:tcW w:w="2977" w:type="dxa"/>
          </w:tcPr>
          <w:p w:rsidR="006333A6" w:rsidRPr="005843A0" w:rsidRDefault="006333A6" w:rsidP="006333A6">
            <w:pPr>
              <w:jc w:val="center"/>
            </w:pPr>
            <w:r>
              <w:t xml:space="preserve">Diana </w:t>
            </w:r>
            <w:proofErr w:type="spellStart"/>
            <w:r>
              <w:t>Schwarcová</w:t>
            </w:r>
            <w:proofErr w:type="spellEnd"/>
          </w:p>
        </w:tc>
        <w:tc>
          <w:tcPr>
            <w:tcW w:w="992" w:type="dxa"/>
          </w:tcPr>
          <w:p w:rsidR="006333A6" w:rsidRPr="00E73476" w:rsidRDefault="006333A6" w:rsidP="006333A6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6333A6" w:rsidRPr="00032CCF" w:rsidRDefault="006333A6" w:rsidP="006333A6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6333A6" w:rsidRPr="00E73476" w:rsidRDefault="006333A6" w:rsidP="006333A6">
            <w:pPr>
              <w:jc w:val="center"/>
            </w:pPr>
            <w:proofErr w:type="spellStart"/>
            <w:r>
              <w:t>p.Jánošík</w:t>
            </w:r>
            <w:proofErr w:type="spellEnd"/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6333A6" w:rsidRPr="00E73476" w:rsidRDefault="006333A6" w:rsidP="006333A6">
            <w:pPr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6333A6" w:rsidRPr="00E73476" w:rsidRDefault="006333A6" w:rsidP="006333A6">
            <w:pPr>
              <w:jc w:val="center"/>
            </w:pPr>
            <w:r>
              <w:t>4</w:t>
            </w:r>
          </w:p>
        </w:tc>
      </w:tr>
      <w:tr w:rsidR="006333A6" w:rsidRPr="00C91928" w:rsidTr="00D103F9">
        <w:tc>
          <w:tcPr>
            <w:tcW w:w="959" w:type="dxa"/>
          </w:tcPr>
          <w:p w:rsidR="006333A6" w:rsidRPr="00C91928" w:rsidRDefault="006333A6" w:rsidP="006333A6">
            <w:pPr>
              <w:jc w:val="center"/>
            </w:pPr>
          </w:p>
        </w:tc>
        <w:tc>
          <w:tcPr>
            <w:tcW w:w="2977" w:type="dxa"/>
          </w:tcPr>
          <w:p w:rsidR="006333A6" w:rsidRPr="005843A0" w:rsidRDefault="006333A6" w:rsidP="006333A6">
            <w:pPr>
              <w:jc w:val="center"/>
            </w:pPr>
            <w:r>
              <w:t>Milan Moravčík</w:t>
            </w:r>
          </w:p>
        </w:tc>
        <w:tc>
          <w:tcPr>
            <w:tcW w:w="992" w:type="dxa"/>
          </w:tcPr>
          <w:p w:rsidR="006333A6" w:rsidRPr="00C91928" w:rsidRDefault="006333A6" w:rsidP="006333A6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6333A6" w:rsidRPr="00032CCF" w:rsidRDefault="006333A6" w:rsidP="006333A6">
            <w:pPr>
              <w:jc w:val="center"/>
            </w:pPr>
            <w:r>
              <w:t xml:space="preserve">ZŠ </w:t>
            </w:r>
            <w:proofErr w:type="spellStart"/>
            <w:r>
              <w:t>M.R.Martákovej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6333A6" w:rsidRPr="00C32003" w:rsidRDefault="006333A6" w:rsidP="006333A6">
            <w:pPr>
              <w:jc w:val="center"/>
            </w:pPr>
            <w:proofErr w:type="spellStart"/>
            <w:r>
              <w:t>p.Šuňová</w:t>
            </w:r>
            <w:proofErr w:type="spellEnd"/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1,5</w:t>
            </w:r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6333A6" w:rsidRPr="00E73476" w:rsidRDefault="006333A6" w:rsidP="006333A6">
            <w:pPr>
              <w:jc w:val="center"/>
            </w:pPr>
            <w:r>
              <w:t>1</w:t>
            </w:r>
          </w:p>
        </w:tc>
        <w:tc>
          <w:tcPr>
            <w:tcW w:w="820" w:type="dxa"/>
          </w:tcPr>
          <w:p w:rsidR="006333A6" w:rsidRPr="00E73476" w:rsidRDefault="006333A6" w:rsidP="006333A6">
            <w:pPr>
              <w:jc w:val="center"/>
            </w:pPr>
            <w:r>
              <w:t>3,5</w:t>
            </w:r>
          </w:p>
        </w:tc>
      </w:tr>
      <w:tr w:rsidR="006333A6" w:rsidRPr="00C91928" w:rsidTr="00D103F9">
        <w:tc>
          <w:tcPr>
            <w:tcW w:w="959" w:type="dxa"/>
          </w:tcPr>
          <w:p w:rsidR="006333A6" w:rsidRPr="00C91928" w:rsidRDefault="006333A6" w:rsidP="006333A6">
            <w:pPr>
              <w:jc w:val="center"/>
            </w:pPr>
          </w:p>
        </w:tc>
        <w:tc>
          <w:tcPr>
            <w:tcW w:w="2977" w:type="dxa"/>
          </w:tcPr>
          <w:p w:rsidR="006333A6" w:rsidRPr="005843A0" w:rsidRDefault="006333A6" w:rsidP="006333A6">
            <w:pPr>
              <w:jc w:val="center"/>
            </w:pPr>
            <w:r>
              <w:t xml:space="preserve">Leo </w:t>
            </w:r>
            <w:proofErr w:type="spellStart"/>
            <w:r>
              <w:t>Hiko</w:t>
            </w:r>
            <w:proofErr w:type="spellEnd"/>
          </w:p>
        </w:tc>
        <w:tc>
          <w:tcPr>
            <w:tcW w:w="992" w:type="dxa"/>
          </w:tcPr>
          <w:p w:rsidR="006333A6" w:rsidRPr="00E73476" w:rsidRDefault="006333A6" w:rsidP="006333A6">
            <w:pPr>
              <w:jc w:val="center"/>
            </w:pPr>
          </w:p>
        </w:tc>
        <w:tc>
          <w:tcPr>
            <w:tcW w:w="3685" w:type="dxa"/>
          </w:tcPr>
          <w:p w:rsidR="006333A6" w:rsidRPr="00032CCF" w:rsidRDefault="006333A6" w:rsidP="006333A6">
            <w:pPr>
              <w:jc w:val="center"/>
            </w:pPr>
            <w:r>
              <w:t xml:space="preserve">ZŠ </w:t>
            </w:r>
            <w:proofErr w:type="spellStart"/>
            <w:r>
              <w:t>M.R.Martákovej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6333A6" w:rsidRPr="00C32003" w:rsidRDefault="006333A6" w:rsidP="006333A6">
            <w:pPr>
              <w:jc w:val="center"/>
            </w:pPr>
            <w:proofErr w:type="spellStart"/>
            <w:r>
              <w:t>p.Šuňová</w:t>
            </w:r>
            <w:proofErr w:type="spellEnd"/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6333A6" w:rsidRPr="00E73476" w:rsidRDefault="006333A6" w:rsidP="006333A6">
            <w:pPr>
              <w:jc w:val="center"/>
            </w:pPr>
            <w:r>
              <w:t>0,5</w:t>
            </w:r>
          </w:p>
        </w:tc>
        <w:tc>
          <w:tcPr>
            <w:tcW w:w="820" w:type="dxa"/>
          </w:tcPr>
          <w:p w:rsidR="006333A6" w:rsidRPr="00E73476" w:rsidRDefault="006333A6" w:rsidP="006333A6">
            <w:pPr>
              <w:jc w:val="center"/>
            </w:pPr>
            <w:r>
              <w:t>1,5</w:t>
            </w:r>
          </w:p>
        </w:tc>
      </w:tr>
      <w:tr w:rsidR="006333A6" w:rsidRPr="00C91928" w:rsidTr="00D103F9">
        <w:tc>
          <w:tcPr>
            <w:tcW w:w="959" w:type="dxa"/>
          </w:tcPr>
          <w:p w:rsidR="006333A6" w:rsidRPr="00C91928" w:rsidRDefault="006333A6" w:rsidP="006333A6">
            <w:pPr>
              <w:jc w:val="center"/>
            </w:pPr>
          </w:p>
        </w:tc>
        <w:tc>
          <w:tcPr>
            <w:tcW w:w="2977" w:type="dxa"/>
          </w:tcPr>
          <w:p w:rsidR="006333A6" w:rsidRPr="005843A0" w:rsidRDefault="006333A6" w:rsidP="006333A6">
            <w:pPr>
              <w:jc w:val="center"/>
            </w:pPr>
            <w:r>
              <w:t xml:space="preserve">Marek </w:t>
            </w:r>
            <w:proofErr w:type="spellStart"/>
            <w:r>
              <w:t>Staroň</w:t>
            </w:r>
            <w:proofErr w:type="spellEnd"/>
          </w:p>
        </w:tc>
        <w:tc>
          <w:tcPr>
            <w:tcW w:w="992" w:type="dxa"/>
          </w:tcPr>
          <w:p w:rsidR="006333A6" w:rsidRPr="00E73476" w:rsidRDefault="006333A6" w:rsidP="006333A6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6333A6" w:rsidRPr="00032CCF" w:rsidRDefault="006333A6" w:rsidP="006333A6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6333A6" w:rsidRPr="00E73476" w:rsidRDefault="006333A6" w:rsidP="006333A6">
            <w:pPr>
              <w:jc w:val="center"/>
            </w:pPr>
            <w:proofErr w:type="spellStart"/>
            <w:r>
              <w:t>p.Jánošík</w:t>
            </w:r>
            <w:proofErr w:type="spellEnd"/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6333A6" w:rsidRPr="00E73476" w:rsidRDefault="006333A6" w:rsidP="006333A6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6333A6" w:rsidRPr="00E73476" w:rsidRDefault="006333A6" w:rsidP="006333A6">
            <w:pPr>
              <w:jc w:val="center"/>
            </w:pPr>
            <w:r>
              <w:t>1</w:t>
            </w:r>
          </w:p>
        </w:tc>
      </w:tr>
      <w:tr w:rsidR="006333A6" w:rsidRPr="00C91928" w:rsidTr="00D103F9">
        <w:tc>
          <w:tcPr>
            <w:tcW w:w="959" w:type="dxa"/>
          </w:tcPr>
          <w:p w:rsidR="006333A6" w:rsidRPr="00C91928" w:rsidRDefault="006333A6" w:rsidP="006333A6">
            <w:pPr>
              <w:jc w:val="center"/>
            </w:pPr>
          </w:p>
        </w:tc>
        <w:tc>
          <w:tcPr>
            <w:tcW w:w="2977" w:type="dxa"/>
          </w:tcPr>
          <w:p w:rsidR="006333A6" w:rsidRPr="005843A0" w:rsidRDefault="006333A6" w:rsidP="006333A6">
            <w:pPr>
              <w:jc w:val="center"/>
            </w:pPr>
            <w:r>
              <w:t xml:space="preserve">Katarína </w:t>
            </w:r>
            <w:proofErr w:type="spellStart"/>
            <w:r>
              <w:t>Kaclíková</w:t>
            </w:r>
            <w:proofErr w:type="spellEnd"/>
          </w:p>
        </w:tc>
        <w:tc>
          <w:tcPr>
            <w:tcW w:w="992" w:type="dxa"/>
          </w:tcPr>
          <w:p w:rsidR="006333A6" w:rsidRPr="00E73476" w:rsidRDefault="006333A6" w:rsidP="006333A6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6333A6" w:rsidRPr="00032CCF" w:rsidRDefault="006333A6" w:rsidP="006333A6">
            <w:pPr>
              <w:jc w:val="center"/>
            </w:pPr>
            <w:r>
              <w:t>ZŠ Kvačany</w:t>
            </w:r>
          </w:p>
        </w:tc>
        <w:tc>
          <w:tcPr>
            <w:tcW w:w="2410" w:type="dxa"/>
          </w:tcPr>
          <w:p w:rsidR="006333A6" w:rsidRPr="00E73476" w:rsidRDefault="006333A6" w:rsidP="006333A6">
            <w:pPr>
              <w:jc w:val="center"/>
            </w:pPr>
            <w:proofErr w:type="spellStart"/>
            <w:r>
              <w:t>p.Janičina</w:t>
            </w:r>
            <w:proofErr w:type="spellEnd"/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6333A6" w:rsidRPr="00E73476" w:rsidRDefault="006333A6" w:rsidP="006333A6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6333A6" w:rsidRPr="00E73476" w:rsidRDefault="006333A6" w:rsidP="006333A6">
            <w:pPr>
              <w:jc w:val="center"/>
            </w:pPr>
            <w:r>
              <w:t>1</w:t>
            </w:r>
          </w:p>
        </w:tc>
      </w:tr>
      <w:tr w:rsidR="006333A6" w:rsidRPr="00C91928" w:rsidTr="00D103F9">
        <w:tc>
          <w:tcPr>
            <w:tcW w:w="959" w:type="dxa"/>
          </w:tcPr>
          <w:p w:rsidR="006333A6" w:rsidRPr="00C91928" w:rsidRDefault="006333A6" w:rsidP="006333A6">
            <w:pPr>
              <w:jc w:val="center"/>
            </w:pPr>
          </w:p>
        </w:tc>
        <w:tc>
          <w:tcPr>
            <w:tcW w:w="2977" w:type="dxa"/>
          </w:tcPr>
          <w:p w:rsidR="006333A6" w:rsidRPr="005843A0" w:rsidRDefault="006333A6" w:rsidP="006333A6">
            <w:pPr>
              <w:jc w:val="center"/>
            </w:pPr>
            <w:r>
              <w:t xml:space="preserve">Patrik </w:t>
            </w:r>
            <w:proofErr w:type="spellStart"/>
            <w:r>
              <w:t>Majda</w:t>
            </w:r>
            <w:proofErr w:type="spellEnd"/>
          </w:p>
        </w:tc>
        <w:tc>
          <w:tcPr>
            <w:tcW w:w="992" w:type="dxa"/>
          </w:tcPr>
          <w:p w:rsidR="006333A6" w:rsidRPr="00E73476" w:rsidRDefault="006333A6" w:rsidP="006333A6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6333A6" w:rsidRPr="00032CCF" w:rsidRDefault="006333A6" w:rsidP="006333A6">
            <w:pPr>
              <w:jc w:val="center"/>
            </w:pPr>
            <w:r>
              <w:t>ZŠ Kvačany</w:t>
            </w:r>
          </w:p>
        </w:tc>
        <w:tc>
          <w:tcPr>
            <w:tcW w:w="2410" w:type="dxa"/>
          </w:tcPr>
          <w:p w:rsidR="006333A6" w:rsidRPr="00E73476" w:rsidRDefault="006333A6" w:rsidP="006333A6">
            <w:pPr>
              <w:jc w:val="center"/>
            </w:pPr>
            <w:proofErr w:type="spellStart"/>
            <w:r>
              <w:t>p.Janičina</w:t>
            </w:r>
            <w:proofErr w:type="spellEnd"/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6333A6" w:rsidRPr="00E73476" w:rsidRDefault="006333A6" w:rsidP="006333A6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6333A6" w:rsidRPr="00E73476" w:rsidRDefault="006333A6" w:rsidP="006333A6">
            <w:pPr>
              <w:jc w:val="center"/>
            </w:pPr>
            <w:r>
              <w:t>0</w:t>
            </w:r>
          </w:p>
        </w:tc>
      </w:tr>
      <w:tr w:rsidR="006333A6" w:rsidRPr="00C91928" w:rsidTr="00D103F9">
        <w:tc>
          <w:tcPr>
            <w:tcW w:w="959" w:type="dxa"/>
          </w:tcPr>
          <w:p w:rsidR="006333A6" w:rsidRPr="00C91928" w:rsidRDefault="006333A6" w:rsidP="006333A6">
            <w:pPr>
              <w:jc w:val="center"/>
            </w:pPr>
          </w:p>
        </w:tc>
        <w:tc>
          <w:tcPr>
            <w:tcW w:w="2977" w:type="dxa"/>
          </w:tcPr>
          <w:p w:rsidR="006333A6" w:rsidRPr="005843A0" w:rsidRDefault="006333A6" w:rsidP="006333A6">
            <w:pPr>
              <w:jc w:val="center"/>
            </w:pPr>
            <w:r>
              <w:t>Michal Šurina</w:t>
            </w:r>
          </w:p>
        </w:tc>
        <w:tc>
          <w:tcPr>
            <w:tcW w:w="992" w:type="dxa"/>
          </w:tcPr>
          <w:p w:rsidR="006333A6" w:rsidRPr="00E73476" w:rsidRDefault="006333A6" w:rsidP="006333A6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6333A6" w:rsidRPr="00032CCF" w:rsidRDefault="006333A6" w:rsidP="006333A6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6333A6" w:rsidRPr="00E73476" w:rsidRDefault="006333A6" w:rsidP="006333A6">
            <w:pPr>
              <w:jc w:val="center"/>
            </w:pPr>
            <w:proofErr w:type="spellStart"/>
            <w:r>
              <w:t>p.Jánošík</w:t>
            </w:r>
            <w:proofErr w:type="spellEnd"/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333A6" w:rsidRPr="00E73476" w:rsidRDefault="006333A6" w:rsidP="006333A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6333A6" w:rsidRPr="00E73476" w:rsidRDefault="006333A6" w:rsidP="006333A6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6333A6" w:rsidRPr="00E73476" w:rsidRDefault="006333A6" w:rsidP="006333A6">
            <w:pPr>
              <w:jc w:val="center"/>
            </w:pPr>
            <w:r>
              <w:t>0</w:t>
            </w:r>
          </w:p>
        </w:tc>
      </w:tr>
    </w:tbl>
    <w:p w:rsidR="00720068" w:rsidRDefault="00720068" w:rsidP="005644ED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C91928" w:rsidRDefault="00C91928" w:rsidP="005644ED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V ý s l e d k o v á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l i s t i n a</w:t>
      </w:r>
      <w:r w:rsidR="005644ED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="00B10563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okresné kolo kategórie </w:t>
      </w:r>
      <w:r w:rsidR="005644ED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F</w:t>
      </w:r>
    </w:p>
    <w:tbl>
      <w:tblPr>
        <w:tblStyle w:val="Mriekatabuky"/>
        <w:tblW w:w="14142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3685"/>
        <w:gridCol w:w="2410"/>
        <w:gridCol w:w="567"/>
        <w:gridCol w:w="567"/>
        <w:gridCol w:w="567"/>
        <w:gridCol w:w="598"/>
        <w:gridCol w:w="820"/>
      </w:tblGrid>
      <w:tr w:rsidR="00C91928" w:rsidTr="00D103F9">
        <w:trPr>
          <w:trHeight w:val="362"/>
        </w:trPr>
        <w:tc>
          <w:tcPr>
            <w:tcW w:w="959" w:type="dxa"/>
          </w:tcPr>
          <w:p w:rsidR="00C91928" w:rsidRPr="00E82856" w:rsidRDefault="00C91928" w:rsidP="00E73476">
            <w:pPr>
              <w:jc w:val="center"/>
            </w:pPr>
            <w:r w:rsidRPr="00E82856">
              <w:t>Poradie</w:t>
            </w:r>
          </w:p>
        </w:tc>
        <w:tc>
          <w:tcPr>
            <w:tcW w:w="2977" w:type="dxa"/>
          </w:tcPr>
          <w:p w:rsidR="00C91928" w:rsidRPr="00E82856" w:rsidRDefault="00C91928" w:rsidP="00E73476">
            <w:pPr>
              <w:jc w:val="center"/>
            </w:pPr>
            <w:r w:rsidRPr="00E82856">
              <w:t>Meno a priezvisko</w:t>
            </w:r>
          </w:p>
        </w:tc>
        <w:tc>
          <w:tcPr>
            <w:tcW w:w="992" w:type="dxa"/>
          </w:tcPr>
          <w:p w:rsidR="00C91928" w:rsidRPr="00E82856" w:rsidRDefault="00C91928" w:rsidP="00E73476">
            <w:pPr>
              <w:jc w:val="center"/>
            </w:pPr>
            <w:r w:rsidRPr="00E82856">
              <w:t>Ročník</w:t>
            </w:r>
          </w:p>
        </w:tc>
        <w:tc>
          <w:tcPr>
            <w:tcW w:w="3685" w:type="dxa"/>
          </w:tcPr>
          <w:p w:rsidR="00C91928" w:rsidRPr="00E82856" w:rsidRDefault="00C91928" w:rsidP="00E73476">
            <w:pPr>
              <w:jc w:val="center"/>
            </w:pPr>
            <w:r w:rsidRPr="00E82856">
              <w:t>Škola</w:t>
            </w:r>
          </w:p>
        </w:tc>
        <w:tc>
          <w:tcPr>
            <w:tcW w:w="2410" w:type="dxa"/>
          </w:tcPr>
          <w:p w:rsidR="00C91928" w:rsidRPr="00E82856" w:rsidRDefault="00C91928" w:rsidP="00E73476">
            <w:pPr>
              <w:jc w:val="center"/>
            </w:pPr>
            <w:r w:rsidRPr="00E82856">
              <w:t>Vyučujúci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</w:pPr>
            <w:r w:rsidRPr="00E82856">
              <w:t>1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</w:pPr>
            <w:r w:rsidRPr="00E82856">
              <w:t>2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</w:pPr>
            <w:r w:rsidRPr="00E82856">
              <w:t>3</w:t>
            </w:r>
          </w:p>
        </w:tc>
        <w:tc>
          <w:tcPr>
            <w:tcW w:w="598" w:type="dxa"/>
          </w:tcPr>
          <w:p w:rsidR="00C91928" w:rsidRPr="00E82856" w:rsidRDefault="00C91928" w:rsidP="00E73476">
            <w:pPr>
              <w:jc w:val="center"/>
            </w:pPr>
            <w:r w:rsidRPr="00E82856">
              <w:t>4</w:t>
            </w:r>
          </w:p>
        </w:tc>
        <w:tc>
          <w:tcPr>
            <w:tcW w:w="820" w:type="dxa"/>
          </w:tcPr>
          <w:p w:rsidR="00C91928" w:rsidRPr="00E82856" w:rsidRDefault="00C91928" w:rsidP="00E73476">
            <w:pPr>
              <w:jc w:val="center"/>
            </w:pPr>
            <w:r w:rsidRPr="00E82856">
              <w:t>Body</w:t>
            </w:r>
          </w:p>
        </w:tc>
      </w:tr>
      <w:tr w:rsidR="00C91928" w:rsidTr="00D103F9">
        <w:tc>
          <w:tcPr>
            <w:tcW w:w="959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91928" w:rsidRDefault="00A30C6F" w:rsidP="00A30C6F">
            <w:pPr>
              <w:jc w:val="center"/>
              <w:rPr>
                <w:sz w:val="28"/>
                <w:szCs w:val="28"/>
              </w:rPr>
            </w:pPr>
            <w:r w:rsidRPr="00BB324B">
              <w:rPr>
                <w:b/>
                <w:sz w:val="28"/>
                <w:szCs w:val="28"/>
              </w:rPr>
              <w:t>Víťazi súťaže</w:t>
            </w:r>
          </w:p>
        </w:tc>
        <w:tc>
          <w:tcPr>
            <w:tcW w:w="992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C91928" w:rsidRPr="00795918" w:rsidRDefault="00C91928" w:rsidP="00795918">
            <w:pPr>
              <w:jc w:val="center"/>
              <w:rPr>
                <w:sz w:val="28"/>
                <w:szCs w:val="28"/>
              </w:rPr>
            </w:pPr>
          </w:p>
        </w:tc>
      </w:tr>
      <w:tr w:rsidR="002D3ADE" w:rsidTr="00D103F9">
        <w:tc>
          <w:tcPr>
            <w:tcW w:w="959" w:type="dxa"/>
          </w:tcPr>
          <w:p w:rsidR="002D3ADE" w:rsidRPr="00D103F9" w:rsidRDefault="002D3ADE" w:rsidP="002D3ADE">
            <w:pPr>
              <w:pStyle w:val="Odsekzoznamu"/>
              <w:ind w:left="0"/>
              <w:jc w:val="center"/>
              <w:rPr>
                <w:b/>
              </w:rPr>
            </w:pPr>
            <w:r w:rsidRPr="00D103F9">
              <w:rPr>
                <w:b/>
              </w:rPr>
              <w:t>1.</w:t>
            </w:r>
          </w:p>
        </w:tc>
        <w:tc>
          <w:tcPr>
            <w:tcW w:w="2977" w:type="dxa"/>
          </w:tcPr>
          <w:p w:rsidR="002D3ADE" w:rsidRPr="00D103F9" w:rsidRDefault="002D3ADE" w:rsidP="002D3ADE">
            <w:pPr>
              <w:jc w:val="center"/>
              <w:rPr>
                <w:b/>
              </w:rPr>
            </w:pPr>
            <w:r>
              <w:rPr>
                <w:b/>
              </w:rPr>
              <w:t xml:space="preserve">David </w:t>
            </w:r>
            <w:proofErr w:type="spellStart"/>
            <w:r>
              <w:rPr>
                <w:b/>
              </w:rPr>
              <w:t>Brziak</w:t>
            </w:r>
            <w:proofErr w:type="spellEnd"/>
          </w:p>
        </w:tc>
        <w:tc>
          <w:tcPr>
            <w:tcW w:w="992" w:type="dxa"/>
          </w:tcPr>
          <w:p w:rsidR="002D3ADE" w:rsidRPr="00E73476" w:rsidRDefault="002D3ADE" w:rsidP="002D3ADE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2D3ADE" w:rsidRPr="00032CCF" w:rsidRDefault="002D3ADE" w:rsidP="002D3ADE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2D3ADE" w:rsidRDefault="002D3ADE" w:rsidP="002D3ADE">
            <w:pPr>
              <w:jc w:val="center"/>
            </w:pPr>
            <w:proofErr w:type="spellStart"/>
            <w:r>
              <w:t>p.Jánošík</w:t>
            </w:r>
            <w:proofErr w:type="spellEnd"/>
          </w:p>
        </w:tc>
        <w:tc>
          <w:tcPr>
            <w:tcW w:w="567" w:type="dxa"/>
          </w:tcPr>
          <w:p w:rsidR="002D3ADE" w:rsidRPr="00D103F9" w:rsidRDefault="002D3ADE" w:rsidP="002D3A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2D3ADE" w:rsidRPr="00D103F9" w:rsidRDefault="002D3ADE" w:rsidP="002D3A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D3ADE" w:rsidRPr="00D103F9" w:rsidRDefault="002D3ADE" w:rsidP="002D3AD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8" w:type="dxa"/>
          </w:tcPr>
          <w:p w:rsidR="002D3ADE" w:rsidRPr="00D103F9" w:rsidRDefault="002D3ADE" w:rsidP="002D3A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</w:tcPr>
          <w:p w:rsidR="002D3ADE" w:rsidRPr="00D103F9" w:rsidRDefault="002D3ADE" w:rsidP="002D3AD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D3ADE" w:rsidTr="00D103F9">
        <w:tc>
          <w:tcPr>
            <w:tcW w:w="959" w:type="dxa"/>
          </w:tcPr>
          <w:p w:rsidR="002D3ADE" w:rsidRPr="00E73476" w:rsidRDefault="002D3ADE" w:rsidP="002D3ADE"/>
        </w:tc>
        <w:tc>
          <w:tcPr>
            <w:tcW w:w="2977" w:type="dxa"/>
          </w:tcPr>
          <w:p w:rsidR="002D3ADE" w:rsidRPr="00F37647" w:rsidRDefault="002D3ADE" w:rsidP="002D3ADE">
            <w:pPr>
              <w:jc w:val="center"/>
            </w:pPr>
          </w:p>
        </w:tc>
        <w:tc>
          <w:tcPr>
            <w:tcW w:w="992" w:type="dxa"/>
          </w:tcPr>
          <w:p w:rsidR="002D3ADE" w:rsidRDefault="002D3ADE" w:rsidP="002D3ADE">
            <w:pPr>
              <w:jc w:val="center"/>
            </w:pPr>
          </w:p>
        </w:tc>
        <w:tc>
          <w:tcPr>
            <w:tcW w:w="3685" w:type="dxa"/>
          </w:tcPr>
          <w:p w:rsidR="002D3ADE" w:rsidRPr="00F37647" w:rsidRDefault="002D3ADE" w:rsidP="002D3ADE">
            <w:pPr>
              <w:jc w:val="center"/>
            </w:pPr>
          </w:p>
        </w:tc>
        <w:tc>
          <w:tcPr>
            <w:tcW w:w="2410" w:type="dxa"/>
          </w:tcPr>
          <w:p w:rsidR="002D3ADE" w:rsidRDefault="002D3ADE" w:rsidP="002D3ADE">
            <w:pPr>
              <w:jc w:val="center"/>
            </w:pPr>
          </w:p>
        </w:tc>
        <w:tc>
          <w:tcPr>
            <w:tcW w:w="567" w:type="dxa"/>
          </w:tcPr>
          <w:p w:rsidR="002D3ADE" w:rsidRPr="00E73476" w:rsidRDefault="002D3ADE" w:rsidP="002D3ADE">
            <w:pPr>
              <w:jc w:val="center"/>
            </w:pPr>
          </w:p>
        </w:tc>
        <w:tc>
          <w:tcPr>
            <w:tcW w:w="567" w:type="dxa"/>
          </w:tcPr>
          <w:p w:rsidR="002D3ADE" w:rsidRPr="00E73476" w:rsidRDefault="002D3ADE" w:rsidP="002D3ADE">
            <w:pPr>
              <w:jc w:val="center"/>
            </w:pPr>
          </w:p>
        </w:tc>
        <w:tc>
          <w:tcPr>
            <w:tcW w:w="567" w:type="dxa"/>
          </w:tcPr>
          <w:p w:rsidR="002D3ADE" w:rsidRPr="00E73476" w:rsidRDefault="002D3ADE" w:rsidP="002D3ADE">
            <w:pPr>
              <w:jc w:val="center"/>
            </w:pPr>
          </w:p>
        </w:tc>
        <w:tc>
          <w:tcPr>
            <w:tcW w:w="598" w:type="dxa"/>
          </w:tcPr>
          <w:p w:rsidR="002D3ADE" w:rsidRPr="00E73476" w:rsidRDefault="002D3ADE" w:rsidP="002D3ADE">
            <w:pPr>
              <w:jc w:val="center"/>
            </w:pPr>
          </w:p>
        </w:tc>
        <w:tc>
          <w:tcPr>
            <w:tcW w:w="820" w:type="dxa"/>
          </w:tcPr>
          <w:p w:rsidR="002D3ADE" w:rsidRPr="00795918" w:rsidRDefault="002D3ADE" w:rsidP="002D3ADE">
            <w:pPr>
              <w:jc w:val="center"/>
            </w:pPr>
          </w:p>
        </w:tc>
      </w:tr>
      <w:tr w:rsidR="002D3ADE" w:rsidTr="00D103F9">
        <w:tc>
          <w:tcPr>
            <w:tcW w:w="959" w:type="dxa"/>
          </w:tcPr>
          <w:p w:rsidR="002D3ADE" w:rsidRPr="00E73476" w:rsidRDefault="002D3ADE" w:rsidP="002D3ADE">
            <w:pPr>
              <w:jc w:val="center"/>
            </w:pPr>
          </w:p>
        </w:tc>
        <w:tc>
          <w:tcPr>
            <w:tcW w:w="2977" w:type="dxa"/>
          </w:tcPr>
          <w:p w:rsidR="002D3ADE" w:rsidRPr="00E73476" w:rsidRDefault="002D3ADE" w:rsidP="002D3ADE">
            <w:pPr>
              <w:jc w:val="center"/>
            </w:pPr>
            <w:r w:rsidRPr="00BB324B">
              <w:rPr>
                <w:b/>
                <w:sz w:val="28"/>
                <w:szCs w:val="28"/>
              </w:rPr>
              <w:t>Ďalší riešitelia</w:t>
            </w:r>
          </w:p>
        </w:tc>
        <w:tc>
          <w:tcPr>
            <w:tcW w:w="992" w:type="dxa"/>
          </w:tcPr>
          <w:p w:rsidR="002D3ADE" w:rsidRDefault="002D3ADE" w:rsidP="002D3ADE">
            <w:pPr>
              <w:jc w:val="center"/>
            </w:pPr>
          </w:p>
        </w:tc>
        <w:tc>
          <w:tcPr>
            <w:tcW w:w="3685" w:type="dxa"/>
          </w:tcPr>
          <w:p w:rsidR="002D3ADE" w:rsidRPr="00F37647" w:rsidRDefault="002D3ADE" w:rsidP="002D3ADE">
            <w:pPr>
              <w:jc w:val="center"/>
            </w:pPr>
          </w:p>
        </w:tc>
        <w:tc>
          <w:tcPr>
            <w:tcW w:w="2410" w:type="dxa"/>
          </w:tcPr>
          <w:p w:rsidR="002D3ADE" w:rsidRDefault="002D3ADE" w:rsidP="002D3ADE">
            <w:pPr>
              <w:jc w:val="center"/>
            </w:pPr>
          </w:p>
        </w:tc>
        <w:tc>
          <w:tcPr>
            <w:tcW w:w="567" w:type="dxa"/>
          </w:tcPr>
          <w:p w:rsidR="002D3ADE" w:rsidRPr="00E73476" w:rsidRDefault="002D3ADE" w:rsidP="002D3ADE">
            <w:pPr>
              <w:jc w:val="center"/>
            </w:pPr>
          </w:p>
        </w:tc>
        <w:tc>
          <w:tcPr>
            <w:tcW w:w="567" w:type="dxa"/>
          </w:tcPr>
          <w:p w:rsidR="002D3ADE" w:rsidRPr="00E73476" w:rsidRDefault="002D3ADE" w:rsidP="002D3ADE">
            <w:pPr>
              <w:jc w:val="center"/>
            </w:pPr>
          </w:p>
        </w:tc>
        <w:tc>
          <w:tcPr>
            <w:tcW w:w="567" w:type="dxa"/>
          </w:tcPr>
          <w:p w:rsidR="002D3ADE" w:rsidRPr="00E73476" w:rsidRDefault="002D3ADE" w:rsidP="002D3ADE">
            <w:pPr>
              <w:jc w:val="center"/>
            </w:pPr>
          </w:p>
        </w:tc>
        <w:tc>
          <w:tcPr>
            <w:tcW w:w="598" w:type="dxa"/>
          </w:tcPr>
          <w:p w:rsidR="002D3ADE" w:rsidRPr="00E73476" w:rsidRDefault="002D3ADE" w:rsidP="002D3ADE">
            <w:pPr>
              <w:jc w:val="center"/>
            </w:pPr>
          </w:p>
        </w:tc>
        <w:tc>
          <w:tcPr>
            <w:tcW w:w="820" w:type="dxa"/>
          </w:tcPr>
          <w:p w:rsidR="002D3ADE" w:rsidRPr="00795918" w:rsidRDefault="002D3ADE" w:rsidP="002D3ADE">
            <w:pPr>
              <w:jc w:val="center"/>
            </w:pPr>
          </w:p>
        </w:tc>
      </w:tr>
      <w:tr w:rsidR="002D3ADE" w:rsidTr="00D103F9">
        <w:tc>
          <w:tcPr>
            <w:tcW w:w="959" w:type="dxa"/>
          </w:tcPr>
          <w:p w:rsidR="002D3ADE" w:rsidRPr="00E73476" w:rsidRDefault="002D3ADE" w:rsidP="002D3ADE">
            <w:pPr>
              <w:jc w:val="center"/>
            </w:pPr>
          </w:p>
        </w:tc>
        <w:tc>
          <w:tcPr>
            <w:tcW w:w="2977" w:type="dxa"/>
          </w:tcPr>
          <w:p w:rsidR="002D3ADE" w:rsidRPr="00F37647" w:rsidRDefault="002D3ADE" w:rsidP="002D3ADE">
            <w:pPr>
              <w:jc w:val="center"/>
            </w:pPr>
            <w:r>
              <w:t>Stanislav Kubí</w:t>
            </w:r>
            <w:r w:rsidR="00126C2F">
              <w:t>n</w:t>
            </w:r>
            <w:bookmarkStart w:id="0" w:name="_GoBack"/>
            <w:bookmarkEnd w:id="0"/>
          </w:p>
        </w:tc>
        <w:tc>
          <w:tcPr>
            <w:tcW w:w="992" w:type="dxa"/>
          </w:tcPr>
          <w:p w:rsidR="002D3ADE" w:rsidRDefault="002D3ADE" w:rsidP="002D3ADE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2D3ADE" w:rsidRPr="00032CCF" w:rsidRDefault="002D3ADE" w:rsidP="002D3ADE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2D3ADE" w:rsidRDefault="002D3ADE" w:rsidP="002D3ADE">
            <w:pPr>
              <w:jc w:val="center"/>
            </w:pPr>
            <w:proofErr w:type="spellStart"/>
            <w:r>
              <w:t>p.Jánošík</w:t>
            </w:r>
            <w:proofErr w:type="spellEnd"/>
          </w:p>
        </w:tc>
        <w:tc>
          <w:tcPr>
            <w:tcW w:w="567" w:type="dxa"/>
          </w:tcPr>
          <w:p w:rsidR="002D3ADE" w:rsidRPr="00E73476" w:rsidRDefault="002D3ADE" w:rsidP="002D3AD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D3ADE" w:rsidRPr="00E73476" w:rsidRDefault="002D3ADE" w:rsidP="002D3AD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D3ADE" w:rsidRPr="00E73476" w:rsidRDefault="002D3ADE" w:rsidP="002D3ADE">
            <w:pPr>
              <w:jc w:val="center"/>
            </w:pPr>
            <w:r>
              <w:t>4</w:t>
            </w:r>
          </w:p>
        </w:tc>
        <w:tc>
          <w:tcPr>
            <w:tcW w:w="598" w:type="dxa"/>
          </w:tcPr>
          <w:p w:rsidR="002D3ADE" w:rsidRPr="00E73476" w:rsidRDefault="002D3ADE" w:rsidP="002D3ADE">
            <w:pPr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2D3ADE" w:rsidRPr="00795918" w:rsidRDefault="002D3ADE" w:rsidP="002D3ADE">
            <w:pPr>
              <w:jc w:val="center"/>
            </w:pPr>
            <w:r>
              <w:t>6</w:t>
            </w:r>
          </w:p>
        </w:tc>
      </w:tr>
      <w:tr w:rsidR="002D3ADE" w:rsidTr="00D103F9">
        <w:tc>
          <w:tcPr>
            <w:tcW w:w="959" w:type="dxa"/>
          </w:tcPr>
          <w:p w:rsidR="002D3ADE" w:rsidRPr="00E73476" w:rsidRDefault="002D3ADE" w:rsidP="002D3ADE">
            <w:pPr>
              <w:jc w:val="center"/>
            </w:pPr>
          </w:p>
        </w:tc>
        <w:tc>
          <w:tcPr>
            <w:tcW w:w="2977" w:type="dxa"/>
          </w:tcPr>
          <w:p w:rsidR="002D3ADE" w:rsidRPr="00F37647" w:rsidRDefault="002D3ADE" w:rsidP="002D3ADE">
            <w:pPr>
              <w:jc w:val="center"/>
            </w:pPr>
            <w:r>
              <w:t xml:space="preserve">Filip </w:t>
            </w:r>
            <w:proofErr w:type="spellStart"/>
            <w:r>
              <w:t>Turčiak</w:t>
            </w:r>
            <w:proofErr w:type="spellEnd"/>
          </w:p>
        </w:tc>
        <w:tc>
          <w:tcPr>
            <w:tcW w:w="992" w:type="dxa"/>
          </w:tcPr>
          <w:p w:rsidR="002D3ADE" w:rsidRDefault="002D3ADE" w:rsidP="002D3ADE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2D3ADE" w:rsidRPr="00032CCF" w:rsidRDefault="002D3ADE" w:rsidP="002D3ADE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2D3ADE" w:rsidRDefault="002D3ADE" w:rsidP="002D3ADE">
            <w:pPr>
              <w:jc w:val="center"/>
            </w:pPr>
            <w:proofErr w:type="spellStart"/>
            <w:r>
              <w:t>p.Jánošík</w:t>
            </w:r>
            <w:proofErr w:type="spellEnd"/>
          </w:p>
        </w:tc>
        <w:tc>
          <w:tcPr>
            <w:tcW w:w="567" w:type="dxa"/>
          </w:tcPr>
          <w:p w:rsidR="002D3ADE" w:rsidRPr="00E73476" w:rsidRDefault="002D3ADE" w:rsidP="002D3AD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D3ADE" w:rsidRPr="00E73476" w:rsidRDefault="002D3ADE" w:rsidP="002D3AD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D3ADE" w:rsidRPr="00E73476" w:rsidRDefault="002D3ADE" w:rsidP="002D3ADE">
            <w:pPr>
              <w:jc w:val="center"/>
            </w:pPr>
            <w:r>
              <w:t>2</w:t>
            </w:r>
          </w:p>
        </w:tc>
        <w:tc>
          <w:tcPr>
            <w:tcW w:w="598" w:type="dxa"/>
          </w:tcPr>
          <w:p w:rsidR="002D3ADE" w:rsidRPr="00E73476" w:rsidRDefault="002D3ADE" w:rsidP="002D3ADE">
            <w:pPr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2D3ADE" w:rsidRPr="00795918" w:rsidRDefault="002D3ADE" w:rsidP="002D3ADE">
            <w:pPr>
              <w:jc w:val="center"/>
            </w:pPr>
            <w:r>
              <w:t>6</w:t>
            </w:r>
          </w:p>
        </w:tc>
      </w:tr>
      <w:tr w:rsidR="002D3ADE" w:rsidTr="00D103F9">
        <w:tc>
          <w:tcPr>
            <w:tcW w:w="959" w:type="dxa"/>
          </w:tcPr>
          <w:p w:rsidR="002D3ADE" w:rsidRPr="00E73476" w:rsidRDefault="002D3ADE" w:rsidP="002D3ADE">
            <w:pPr>
              <w:jc w:val="center"/>
            </w:pPr>
          </w:p>
        </w:tc>
        <w:tc>
          <w:tcPr>
            <w:tcW w:w="2977" w:type="dxa"/>
          </w:tcPr>
          <w:p w:rsidR="002D3ADE" w:rsidRPr="00F37647" w:rsidRDefault="002D3ADE" w:rsidP="002D3ADE">
            <w:pPr>
              <w:jc w:val="center"/>
            </w:pPr>
            <w:r>
              <w:t xml:space="preserve">Peter </w:t>
            </w:r>
            <w:proofErr w:type="spellStart"/>
            <w:r>
              <w:t>Caban</w:t>
            </w:r>
            <w:proofErr w:type="spellEnd"/>
          </w:p>
        </w:tc>
        <w:tc>
          <w:tcPr>
            <w:tcW w:w="992" w:type="dxa"/>
          </w:tcPr>
          <w:p w:rsidR="002D3ADE" w:rsidRPr="00E73476" w:rsidRDefault="002D3ADE" w:rsidP="002D3ADE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2D3ADE" w:rsidRPr="00032CCF" w:rsidRDefault="002D3ADE" w:rsidP="002D3ADE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2D3ADE" w:rsidRDefault="002D3ADE" w:rsidP="002D3ADE">
            <w:pPr>
              <w:jc w:val="center"/>
            </w:pPr>
            <w:proofErr w:type="spellStart"/>
            <w:r>
              <w:t>p.Jánošík</w:t>
            </w:r>
            <w:proofErr w:type="spellEnd"/>
          </w:p>
        </w:tc>
        <w:tc>
          <w:tcPr>
            <w:tcW w:w="567" w:type="dxa"/>
          </w:tcPr>
          <w:p w:rsidR="002D3ADE" w:rsidRPr="00E73476" w:rsidRDefault="002D3ADE" w:rsidP="002D3AD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D3ADE" w:rsidRPr="00E73476" w:rsidRDefault="002D3ADE" w:rsidP="002D3AD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D3ADE" w:rsidRPr="00E73476" w:rsidRDefault="002D3ADE" w:rsidP="002D3ADE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2D3ADE" w:rsidRPr="00E73476" w:rsidRDefault="002D3ADE" w:rsidP="002D3ADE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2D3ADE" w:rsidRPr="00795918" w:rsidRDefault="002D3ADE" w:rsidP="002D3ADE">
            <w:pPr>
              <w:jc w:val="center"/>
            </w:pPr>
            <w:r>
              <w:t>2</w:t>
            </w:r>
          </w:p>
        </w:tc>
      </w:tr>
      <w:tr w:rsidR="002D3ADE" w:rsidTr="00D103F9">
        <w:tc>
          <w:tcPr>
            <w:tcW w:w="959" w:type="dxa"/>
          </w:tcPr>
          <w:p w:rsidR="002D3ADE" w:rsidRPr="00E73476" w:rsidRDefault="002D3ADE" w:rsidP="002D3ADE">
            <w:pPr>
              <w:jc w:val="center"/>
            </w:pPr>
          </w:p>
        </w:tc>
        <w:tc>
          <w:tcPr>
            <w:tcW w:w="2977" w:type="dxa"/>
          </w:tcPr>
          <w:p w:rsidR="002D3ADE" w:rsidRPr="00F37647" w:rsidRDefault="002D3ADE" w:rsidP="002D3ADE">
            <w:pPr>
              <w:jc w:val="center"/>
            </w:pPr>
            <w:r>
              <w:t xml:space="preserve">Ivan </w:t>
            </w:r>
            <w:proofErr w:type="spellStart"/>
            <w:r>
              <w:t>Krajčí</w:t>
            </w:r>
            <w:proofErr w:type="spellEnd"/>
          </w:p>
        </w:tc>
        <w:tc>
          <w:tcPr>
            <w:tcW w:w="992" w:type="dxa"/>
          </w:tcPr>
          <w:p w:rsidR="002D3ADE" w:rsidRPr="00E73476" w:rsidRDefault="002D3ADE" w:rsidP="002D3ADE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2D3ADE" w:rsidRPr="00032CCF" w:rsidRDefault="002D3ADE" w:rsidP="002D3ADE">
            <w:pPr>
              <w:jc w:val="center"/>
            </w:pPr>
            <w:r>
              <w:t xml:space="preserve">ZŠ Miloša </w:t>
            </w:r>
            <w:proofErr w:type="spellStart"/>
            <w:r>
              <w:t>Janošku</w:t>
            </w:r>
            <w:proofErr w:type="spellEnd"/>
            <w:r>
              <w:t xml:space="preserve"> LM</w:t>
            </w:r>
          </w:p>
        </w:tc>
        <w:tc>
          <w:tcPr>
            <w:tcW w:w="2410" w:type="dxa"/>
          </w:tcPr>
          <w:p w:rsidR="002D3ADE" w:rsidRDefault="002D3ADE" w:rsidP="002D3ADE">
            <w:pPr>
              <w:jc w:val="center"/>
            </w:pPr>
            <w:proofErr w:type="spellStart"/>
            <w:r>
              <w:t>p.Jánošík</w:t>
            </w:r>
            <w:proofErr w:type="spellEnd"/>
          </w:p>
        </w:tc>
        <w:tc>
          <w:tcPr>
            <w:tcW w:w="567" w:type="dxa"/>
          </w:tcPr>
          <w:p w:rsidR="002D3ADE" w:rsidRPr="00E73476" w:rsidRDefault="002D3ADE" w:rsidP="002D3AD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D3ADE" w:rsidRPr="00E73476" w:rsidRDefault="002D3ADE" w:rsidP="002D3AD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D3ADE" w:rsidRPr="00E73476" w:rsidRDefault="002D3ADE" w:rsidP="002D3ADE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2D3ADE" w:rsidRPr="00E73476" w:rsidRDefault="002D3ADE" w:rsidP="002D3ADE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2D3ADE" w:rsidRPr="00795918" w:rsidRDefault="002D3ADE" w:rsidP="002D3ADE">
            <w:pPr>
              <w:jc w:val="center"/>
            </w:pPr>
            <w:r>
              <w:t>0</w:t>
            </w:r>
          </w:p>
        </w:tc>
      </w:tr>
      <w:tr w:rsidR="002D3ADE" w:rsidTr="00D103F9">
        <w:tc>
          <w:tcPr>
            <w:tcW w:w="959" w:type="dxa"/>
          </w:tcPr>
          <w:p w:rsidR="002D3ADE" w:rsidRPr="00E73476" w:rsidRDefault="002D3ADE" w:rsidP="002D3ADE">
            <w:pPr>
              <w:jc w:val="center"/>
            </w:pPr>
          </w:p>
        </w:tc>
        <w:tc>
          <w:tcPr>
            <w:tcW w:w="2977" w:type="dxa"/>
          </w:tcPr>
          <w:p w:rsidR="002D3ADE" w:rsidRPr="00F37647" w:rsidRDefault="002D3ADE" w:rsidP="002D3ADE">
            <w:pPr>
              <w:jc w:val="center"/>
            </w:pPr>
          </w:p>
        </w:tc>
        <w:tc>
          <w:tcPr>
            <w:tcW w:w="992" w:type="dxa"/>
          </w:tcPr>
          <w:p w:rsidR="002D3ADE" w:rsidRDefault="002D3ADE" w:rsidP="002D3ADE">
            <w:pPr>
              <w:jc w:val="center"/>
            </w:pPr>
          </w:p>
        </w:tc>
        <w:tc>
          <w:tcPr>
            <w:tcW w:w="3685" w:type="dxa"/>
          </w:tcPr>
          <w:p w:rsidR="002D3ADE" w:rsidRPr="00032CCF" w:rsidRDefault="002D3ADE" w:rsidP="002D3ADE">
            <w:pPr>
              <w:jc w:val="center"/>
            </w:pPr>
          </w:p>
        </w:tc>
        <w:tc>
          <w:tcPr>
            <w:tcW w:w="2410" w:type="dxa"/>
          </w:tcPr>
          <w:p w:rsidR="002D3ADE" w:rsidRDefault="002D3ADE" w:rsidP="002D3ADE">
            <w:pPr>
              <w:jc w:val="center"/>
            </w:pPr>
          </w:p>
        </w:tc>
        <w:tc>
          <w:tcPr>
            <w:tcW w:w="567" w:type="dxa"/>
          </w:tcPr>
          <w:p w:rsidR="002D3ADE" w:rsidRDefault="002D3ADE" w:rsidP="002D3ADE">
            <w:pPr>
              <w:jc w:val="center"/>
            </w:pPr>
          </w:p>
        </w:tc>
        <w:tc>
          <w:tcPr>
            <w:tcW w:w="567" w:type="dxa"/>
          </w:tcPr>
          <w:p w:rsidR="002D3ADE" w:rsidRDefault="002D3ADE" w:rsidP="002D3ADE">
            <w:pPr>
              <w:jc w:val="center"/>
            </w:pPr>
          </w:p>
        </w:tc>
        <w:tc>
          <w:tcPr>
            <w:tcW w:w="567" w:type="dxa"/>
          </w:tcPr>
          <w:p w:rsidR="002D3ADE" w:rsidRDefault="002D3ADE" w:rsidP="002D3ADE">
            <w:pPr>
              <w:jc w:val="center"/>
            </w:pPr>
          </w:p>
        </w:tc>
        <w:tc>
          <w:tcPr>
            <w:tcW w:w="598" w:type="dxa"/>
          </w:tcPr>
          <w:p w:rsidR="002D3ADE" w:rsidRDefault="002D3ADE" w:rsidP="002D3ADE">
            <w:pPr>
              <w:jc w:val="center"/>
            </w:pPr>
          </w:p>
        </w:tc>
        <w:tc>
          <w:tcPr>
            <w:tcW w:w="820" w:type="dxa"/>
          </w:tcPr>
          <w:p w:rsidR="002D3ADE" w:rsidRPr="00795918" w:rsidRDefault="002D3ADE" w:rsidP="002D3ADE">
            <w:pPr>
              <w:jc w:val="center"/>
            </w:pPr>
          </w:p>
        </w:tc>
      </w:tr>
    </w:tbl>
    <w:p w:rsidR="00C32003" w:rsidRDefault="00C32003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B069F9" w:rsidRPr="00294262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>Podmienky úspešnosti :  najmenej jedna úloha úspešná (min. 5 bodov) a celkovo najmenej 15 bodov</w:t>
      </w:r>
    </w:p>
    <w:p w:rsidR="00B069F9" w:rsidRPr="00294262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 xml:space="preserve">Zapísal : Ján </w:t>
      </w:r>
      <w:proofErr w:type="spellStart"/>
      <w:r w:rsidRPr="00294262">
        <w:rPr>
          <w:rFonts w:eastAsiaTheme="minorHAnsi"/>
          <w:color w:val="000000"/>
          <w:lang w:eastAsia="en-US"/>
        </w:rPr>
        <w:t>Bella</w:t>
      </w:r>
      <w:proofErr w:type="spellEnd"/>
      <w:r w:rsidRPr="00294262">
        <w:rPr>
          <w:rFonts w:eastAsiaTheme="minorHAnsi"/>
          <w:color w:val="000000"/>
          <w:lang w:eastAsia="en-US"/>
        </w:rPr>
        <w:t xml:space="preserve"> - CVČ L. Mikuláš</w:t>
      </w:r>
    </w:p>
    <w:p w:rsidR="0042311A" w:rsidRPr="000B78F8" w:rsidRDefault="009A78B0" w:rsidP="0042311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0B78F8">
        <w:rPr>
          <w:rFonts w:eastAsiaTheme="minorHAnsi"/>
          <w:lang w:eastAsia="en-US"/>
        </w:rPr>
        <w:t xml:space="preserve">v  </w:t>
      </w:r>
      <w:r w:rsidR="00237E0C" w:rsidRPr="000B78F8">
        <w:rPr>
          <w:rFonts w:eastAsiaTheme="minorHAnsi"/>
          <w:lang w:eastAsia="en-US"/>
        </w:rPr>
        <w:t>Liptovskom Mikuláši 1</w:t>
      </w:r>
      <w:r w:rsidR="0088747C">
        <w:rPr>
          <w:rFonts w:eastAsiaTheme="minorHAnsi"/>
          <w:lang w:eastAsia="en-US"/>
        </w:rPr>
        <w:t>5</w:t>
      </w:r>
      <w:r w:rsidR="00502D4B" w:rsidRPr="000B78F8">
        <w:rPr>
          <w:rFonts w:eastAsiaTheme="minorHAnsi"/>
          <w:lang w:eastAsia="en-US"/>
        </w:rPr>
        <w:t xml:space="preserve">.3. </w:t>
      </w:r>
      <w:r w:rsidR="0088747C">
        <w:rPr>
          <w:rFonts w:eastAsiaTheme="minorHAnsi"/>
          <w:lang w:eastAsia="en-US"/>
        </w:rPr>
        <w:t>2023</w:t>
      </w:r>
      <w:r w:rsidR="0042311A" w:rsidRPr="000B78F8">
        <w:rPr>
          <w:rFonts w:eastAsiaTheme="minorHAnsi"/>
          <w:lang w:eastAsia="en-US"/>
        </w:rPr>
        <w:t xml:space="preserve">                                                                                                   </w:t>
      </w:r>
    </w:p>
    <w:p w:rsidR="0042311A" w:rsidRDefault="0042311A" w:rsidP="0042311A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B78F8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                                 </w:t>
      </w:r>
      <w:proofErr w:type="spellStart"/>
      <w:r>
        <w:rPr>
          <w:rFonts w:eastAsiaTheme="minorHAnsi"/>
          <w:color w:val="000000"/>
          <w:lang w:eastAsia="en-US"/>
        </w:rPr>
        <w:t>PhDr.Roman</w:t>
      </w:r>
      <w:proofErr w:type="spellEnd"/>
      <w:r>
        <w:rPr>
          <w:rFonts w:eastAsiaTheme="minorHAnsi"/>
          <w:color w:val="000000"/>
          <w:lang w:eastAsia="en-US"/>
        </w:rPr>
        <w:t xml:space="preserve"> Králik</w:t>
      </w:r>
    </w:p>
    <w:p w:rsidR="00B069F9" w:rsidRPr="00294262" w:rsidRDefault="00B069F9" w:rsidP="0042311A">
      <w:pPr>
        <w:suppressAutoHyphens w:val="0"/>
        <w:autoSpaceDE w:val="0"/>
        <w:autoSpaceDN w:val="0"/>
        <w:adjustRightInd w:val="0"/>
      </w:pPr>
      <w:r w:rsidRPr="00294262">
        <w:rPr>
          <w:rFonts w:eastAsiaTheme="minorHAnsi"/>
          <w:color w:val="000000"/>
          <w:lang w:eastAsia="en-US"/>
        </w:rPr>
        <w:t>Predseda súťažnej po</w:t>
      </w:r>
      <w:r w:rsidR="00CA7FD8">
        <w:rPr>
          <w:rFonts w:eastAsiaTheme="minorHAnsi"/>
          <w:color w:val="000000"/>
          <w:lang w:eastAsia="en-US"/>
        </w:rPr>
        <w:t xml:space="preserve">roty  OK FO  : </w:t>
      </w:r>
      <w:proofErr w:type="spellStart"/>
      <w:r w:rsidR="00CA7FD8">
        <w:rPr>
          <w:rFonts w:eastAsiaTheme="minorHAnsi"/>
          <w:color w:val="000000"/>
          <w:lang w:eastAsia="en-US"/>
        </w:rPr>
        <w:t>Mgr.Ro</w:t>
      </w:r>
      <w:r w:rsidR="0078739F">
        <w:rPr>
          <w:rFonts w:eastAsiaTheme="minorHAnsi"/>
          <w:color w:val="000000"/>
          <w:lang w:eastAsia="en-US"/>
        </w:rPr>
        <w:t>bert</w:t>
      </w:r>
      <w:proofErr w:type="spellEnd"/>
      <w:r w:rsidR="0078739F">
        <w:rPr>
          <w:rFonts w:eastAsiaTheme="minorHAnsi"/>
          <w:color w:val="000000"/>
          <w:lang w:eastAsia="en-US"/>
        </w:rPr>
        <w:t xml:space="preserve"> Jánošík</w:t>
      </w:r>
      <w:r w:rsidRPr="00294262">
        <w:rPr>
          <w:rFonts w:eastAsiaTheme="minorHAnsi"/>
          <w:color w:val="000000"/>
          <w:lang w:eastAsia="en-US"/>
        </w:rPr>
        <w:t xml:space="preserve"> </w:t>
      </w:r>
      <w:r w:rsidR="009A78B0">
        <w:rPr>
          <w:rFonts w:eastAsiaTheme="minorHAnsi"/>
          <w:color w:val="000000"/>
          <w:lang w:eastAsia="en-US"/>
        </w:rPr>
        <w:t xml:space="preserve">                                                         </w:t>
      </w:r>
      <w:r w:rsidR="0042311A">
        <w:rPr>
          <w:rFonts w:eastAsiaTheme="minorHAnsi"/>
          <w:color w:val="000000"/>
          <w:lang w:eastAsia="en-US"/>
        </w:rPr>
        <w:t xml:space="preserve"> </w:t>
      </w:r>
      <w:r w:rsidR="009A78B0">
        <w:rPr>
          <w:rFonts w:eastAsiaTheme="minorHAnsi"/>
          <w:color w:val="000000"/>
          <w:lang w:eastAsia="en-US"/>
        </w:rPr>
        <w:t xml:space="preserve">    </w:t>
      </w:r>
      <w:r w:rsidR="0042311A">
        <w:rPr>
          <w:rFonts w:eastAsiaTheme="minorHAnsi"/>
          <w:color w:val="000000"/>
          <w:lang w:eastAsia="en-US"/>
        </w:rPr>
        <w:t xml:space="preserve">               riaditeľ CVČ</w:t>
      </w:r>
      <w:r w:rsidR="005644ED"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 </w:t>
      </w:r>
      <w:r w:rsidR="009A78B0">
        <w:rPr>
          <w:rFonts w:eastAsiaTheme="minorHAnsi"/>
          <w:color w:val="000000"/>
          <w:lang w:eastAsia="en-US"/>
        </w:rPr>
        <w:t xml:space="preserve">   </w:t>
      </w:r>
    </w:p>
    <w:sectPr w:rsidR="00B069F9" w:rsidRPr="00294262" w:rsidSect="0042311A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0B6F"/>
    <w:multiLevelType w:val="hybridMultilevel"/>
    <w:tmpl w:val="8BB06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941AA"/>
    <w:multiLevelType w:val="hybridMultilevel"/>
    <w:tmpl w:val="63D66C2E"/>
    <w:lvl w:ilvl="0" w:tplc="AD5888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CD600BB"/>
    <w:multiLevelType w:val="hybridMultilevel"/>
    <w:tmpl w:val="AB30E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A27E5"/>
    <w:multiLevelType w:val="hybridMultilevel"/>
    <w:tmpl w:val="C7D02948"/>
    <w:lvl w:ilvl="0" w:tplc="CB9A54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56"/>
    <w:rsid w:val="00033A17"/>
    <w:rsid w:val="00057BD7"/>
    <w:rsid w:val="000B78F8"/>
    <w:rsid w:val="000F34DA"/>
    <w:rsid w:val="00100266"/>
    <w:rsid w:val="00113FC7"/>
    <w:rsid w:val="00120A8C"/>
    <w:rsid w:val="00126C2F"/>
    <w:rsid w:val="00171BE1"/>
    <w:rsid w:val="001D22F6"/>
    <w:rsid w:val="00237E0C"/>
    <w:rsid w:val="002818AB"/>
    <w:rsid w:val="00284AAE"/>
    <w:rsid w:val="00294262"/>
    <w:rsid w:val="002D3ADE"/>
    <w:rsid w:val="002E61E9"/>
    <w:rsid w:val="0036763A"/>
    <w:rsid w:val="00382FBA"/>
    <w:rsid w:val="003A0FAF"/>
    <w:rsid w:val="003A4C94"/>
    <w:rsid w:val="003A5189"/>
    <w:rsid w:val="003A7BDC"/>
    <w:rsid w:val="003C2A5B"/>
    <w:rsid w:val="003E7476"/>
    <w:rsid w:val="003F3933"/>
    <w:rsid w:val="0040684C"/>
    <w:rsid w:val="0041659A"/>
    <w:rsid w:val="00420B0E"/>
    <w:rsid w:val="0042311A"/>
    <w:rsid w:val="00434625"/>
    <w:rsid w:val="004567F2"/>
    <w:rsid w:val="00473AD1"/>
    <w:rsid w:val="004C61D3"/>
    <w:rsid w:val="00502D4B"/>
    <w:rsid w:val="005223B9"/>
    <w:rsid w:val="00534608"/>
    <w:rsid w:val="0054345C"/>
    <w:rsid w:val="005644ED"/>
    <w:rsid w:val="00574F9C"/>
    <w:rsid w:val="005843A0"/>
    <w:rsid w:val="0059284E"/>
    <w:rsid w:val="005B0F74"/>
    <w:rsid w:val="005D3FB1"/>
    <w:rsid w:val="00616B4C"/>
    <w:rsid w:val="006333A6"/>
    <w:rsid w:val="00636EC3"/>
    <w:rsid w:val="00650E7A"/>
    <w:rsid w:val="006A5B78"/>
    <w:rsid w:val="006C5653"/>
    <w:rsid w:val="006F2FD7"/>
    <w:rsid w:val="006F4100"/>
    <w:rsid w:val="006F66BD"/>
    <w:rsid w:val="006F6C66"/>
    <w:rsid w:val="00720068"/>
    <w:rsid w:val="00735AB4"/>
    <w:rsid w:val="00771F87"/>
    <w:rsid w:val="0078739F"/>
    <w:rsid w:val="00795918"/>
    <w:rsid w:val="007B4F75"/>
    <w:rsid w:val="007D3E09"/>
    <w:rsid w:val="008534E8"/>
    <w:rsid w:val="0088747C"/>
    <w:rsid w:val="008A1FD8"/>
    <w:rsid w:val="008A48D3"/>
    <w:rsid w:val="008D1F88"/>
    <w:rsid w:val="008F336F"/>
    <w:rsid w:val="009050E9"/>
    <w:rsid w:val="009076B4"/>
    <w:rsid w:val="009200EC"/>
    <w:rsid w:val="00932128"/>
    <w:rsid w:val="009A3146"/>
    <w:rsid w:val="009A78B0"/>
    <w:rsid w:val="009C0893"/>
    <w:rsid w:val="009C5ADD"/>
    <w:rsid w:val="009E4A61"/>
    <w:rsid w:val="00A02C93"/>
    <w:rsid w:val="00A30C6F"/>
    <w:rsid w:val="00A71F4B"/>
    <w:rsid w:val="00A854E2"/>
    <w:rsid w:val="00A8667B"/>
    <w:rsid w:val="00A86C05"/>
    <w:rsid w:val="00AA4CA6"/>
    <w:rsid w:val="00AC006C"/>
    <w:rsid w:val="00AC5F1C"/>
    <w:rsid w:val="00AD7EFA"/>
    <w:rsid w:val="00AF5933"/>
    <w:rsid w:val="00B069F9"/>
    <w:rsid w:val="00B10563"/>
    <w:rsid w:val="00B41CAF"/>
    <w:rsid w:val="00B56FB4"/>
    <w:rsid w:val="00B86C04"/>
    <w:rsid w:val="00B91EB3"/>
    <w:rsid w:val="00BB2A6C"/>
    <w:rsid w:val="00BB324B"/>
    <w:rsid w:val="00C10427"/>
    <w:rsid w:val="00C13E5A"/>
    <w:rsid w:val="00C17CC0"/>
    <w:rsid w:val="00C32003"/>
    <w:rsid w:val="00C616E6"/>
    <w:rsid w:val="00C72428"/>
    <w:rsid w:val="00C9130D"/>
    <w:rsid w:val="00C91928"/>
    <w:rsid w:val="00CA7FD8"/>
    <w:rsid w:val="00CB10B3"/>
    <w:rsid w:val="00D103F9"/>
    <w:rsid w:val="00D1162C"/>
    <w:rsid w:val="00D22A05"/>
    <w:rsid w:val="00D22ED8"/>
    <w:rsid w:val="00D839B5"/>
    <w:rsid w:val="00D97E8A"/>
    <w:rsid w:val="00DD332C"/>
    <w:rsid w:val="00DE03FC"/>
    <w:rsid w:val="00DF68DF"/>
    <w:rsid w:val="00DF78D9"/>
    <w:rsid w:val="00E210AF"/>
    <w:rsid w:val="00E37A7F"/>
    <w:rsid w:val="00E73476"/>
    <w:rsid w:val="00E82856"/>
    <w:rsid w:val="00E949EC"/>
    <w:rsid w:val="00EA1C84"/>
    <w:rsid w:val="00EB5429"/>
    <w:rsid w:val="00EC18FD"/>
    <w:rsid w:val="00ED2AD4"/>
    <w:rsid w:val="00F77D5F"/>
    <w:rsid w:val="00F85ECD"/>
    <w:rsid w:val="00FB27E7"/>
    <w:rsid w:val="00FC2B97"/>
    <w:rsid w:val="00FD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B4E1"/>
  <w15:docId w15:val="{9E1B9E45-1F9A-4CE9-8E72-78F0C7BF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28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8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324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78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8B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580BA-5FBF-4B9A-B9CC-14B79551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</dc:creator>
  <cp:keywords/>
  <dc:description/>
  <cp:lastModifiedBy>spravca</cp:lastModifiedBy>
  <cp:revision>10</cp:revision>
  <cp:lastPrinted>2023-03-15T13:21:00Z</cp:lastPrinted>
  <dcterms:created xsi:type="dcterms:W3CDTF">2023-02-23T10:13:00Z</dcterms:created>
  <dcterms:modified xsi:type="dcterms:W3CDTF">2023-03-15T13:23:00Z</dcterms:modified>
</cp:coreProperties>
</file>